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996" w:rsidRPr="00A8209E" w:rsidRDefault="008A5996" w:rsidP="008A5996"/>
    <w:tbl>
      <w:tblPr>
        <w:tblStyle w:val="Grigliatabella"/>
        <w:tblpPr w:leftFromText="141" w:rightFromText="141" w:vertAnchor="text" w:horzAnchor="margin" w:tblpXSpec="center" w:tblpY="86"/>
        <w:tblW w:w="10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909"/>
        <w:gridCol w:w="1819"/>
        <w:gridCol w:w="1818"/>
        <w:gridCol w:w="949"/>
        <w:gridCol w:w="2698"/>
      </w:tblGrid>
      <w:tr w:rsidR="007A7F96" w:rsidTr="007C76C1">
        <w:trPr>
          <w:trHeight w:val="2098"/>
        </w:trPr>
        <w:tc>
          <w:tcPr>
            <w:tcW w:w="3636" w:type="dxa"/>
            <w:gridSpan w:val="2"/>
            <w:tcBorders>
              <w:bottom w:val="double" w:sz="4" w:space="0" w:color="4BACC6" w:themeColor="accent5"/>
            </w:tcBorders>
            <w:vAlign w:val="center"/>
          </w:tcPr>
          <w:p w:rsidR="007A7F96" w:rsidRPr="00A17633" w:rsidRDefault="007A7F96" w:rsidP="007C76C1">
            <w:r w:rsidRPr="00F65F2A">
              <w:rPr>
                <w:rFonts w:ascii="Bookman Old Style" w:hAnsi="Bookman Old Style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84847</wp:posOffset>
                  </wp:positionH>
                  <wp:positionV relativeFrom="margin">
                    <wp:posOffset>271194</wp:posOffset>
                  </wp:positionV>
                  <wp:extent cx="762000" cy="805180"/>
                  <wp:effectExtent l="0" t="0" r="0" b="0"/>
                  <wp:wrapSquare wrapText="bothSides"/>
                  <wp:docPr id="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7" w:type="dxa"/>
            <w:gridSpan w:val="2"/>
            <w:tcBorders>
              <w:bottom w:val="double" w:sz="4" w:space="0" w:color="4BACC6" w:themeColor="accent5"/>
            </w:tcBorders>
            <w:vAlign w:val="center"/>
          </w:tcPr>
          <w:p w:rsidR="007A7F96" w:rsidRDefault="007A7F96" w:rsidP="007C76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665" cy="1219200"/>
                  <wp:effectExtent l="0" t="0" r="0" b="0"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Einaudi 201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0"/>
                          <a:stretch/>
                        </pic:blipFill>
                        <pic:spPr bwMode="auto">
                          <a:xfrm>
                            <a:off x="0" y="0"/>
                            <a:ext cx="1158971" cy="1236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  <w:gridSpan w:val="2"/>
            <w:tcBorders>
              <w:bottom w:val="double" w:sz="4" w:space="0" w:color="4BACC6" w:themeColor="accent5"/>
            </w:tcBorders>
            <w:vAlign w:val="center"/>
          </w:tcPr>
          <w:p w:rsidR="007A7F96" w:rsidRDefault="007A7F96" w:rsidP="007C76C1">
            <w:pPr>
              <w:jc w:val="center"/>
            </w:pPr>
            <w:r w:rsidRPr="00F65F2A">
              <w:rPr>
                <w:rFonts w:ascii="Bookman Old Style" w:hAnsi="Bookman Old Style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836295</wp:posOffset>
                  </wp:positionH>
                  <wp:positionV relativeFrom="margin">
                    <wp:posOffset>360045</wp:posOffset>
                  </wp:positionV>
                  <wp:extent cx="841375" cy="554990"/>
                  <wp:effectExtent l="0" t="0" r="0" b="0"/>
                  <wp:wrapSquare wrapText="bothSides"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7F96" w:rsidTr="007C76C1">
        <w:trPr>
          <w:trHeight w:hRule="exact" w:val="397"/>
        </w:trPr>
        <w:tc>
          <w:tcPr>
            <w:tcW w:w="10920" w:type="dxa"/>
            <w:gridSpan w:val="6"/>
            <w:tcBorders>
              <w:top w:val="double" w:sz="4" w:space="0" w:color="4BACC6" w:themeColor="accent5"/>
              <w:bottom w:val="dotted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7A7F96" w:rsidRPr="00426447" w:rsidRDefault="007A7F96" w:rsidP="007C76C1">
            <w:pPr>
              <w:jc w:val="center"/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</w:pPr>
            <w:r w:rsidRPr="00426447"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  <w:t>I.I.S.</w:t>
            </w:r>
            <w:r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  <w:t xml:space="preserve"> “</w:t>
            </w:r>
            <w:r w:rsidRPr="00426447"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  <w:t>Einaudi -</w:t>
            </w:r>
            <w:r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  <w:t xml:space="preserve"> A</w:t>
            </w:r>
            <w:r w:rsidRPr="00426447"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  <w:t>lvaro”</w:t>
            </w:r>
            <w:r>
              <w:rPr>
                <w:rFonts w:ascii="Bookman Old Style" w:hAnsi="Bookman Old Style"/>
                <w:b/>
                <w:smallCaps/>
                <w:color w:val="215868" w:themeColor="accent5" w:themeShade="80"/>
                <w:sz w:val="28"/>
                <w:szCs w:val="28"/>
              </w:rPr>
              <w:t xml:space="preserve"> - Palmi</w:t>
            </w:r>
          </w:p>
        </w:tc>
      </w:tr>
      <w:tr w:rsidR="007A7F96" w:rsidTr="007C76C1">
        <w:trPr>
          <w:trHeight w:hRule="exact" w:val="397"/>
        </w:trPr>
        <w:tc>
          <w:tcPr>
            <w:tcW w:w="2727" w:type="dxa"/>
            <w:tcBorders>
              <w:top w:val="double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7A7F96" w:rsidRPr="00B103E4" w:rsidRDefault="007A7F96" w:rsidP="007C76C1">
            <w:pPr>
              <w:jc w:val="center"/>
              <w:rPr>
                <w:smallCaps/>
                <w:color w:val="215868" w:themeColor="accent5" w:themeShade="80"/>
                <w:sz w:val="15"/>
                <w:szCs w:val="15"/>
              </w:rPr>
            </w:pP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Istituto </w:t>
            </w:r>
            <w:r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T</w:t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ecnico </w:t>
            </w:r>
            <w:r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E</w:t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conomico</w:t>
            </w:r>
          </w:p>
        </w:tc>
        <w:tc>
          <w:tcPr>
            <w:tcW w:w="2728" w:type="dxa"/>
            <w:gridSpan w:val="2"/>
            <w:tcBorders>
              <w:top w:val="doub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7A7F96" w:rsidRPr="00B103E4" w:rsidRDefault="007A7F96" w:rsidP="007C76C1">
            <w:pPr>
              <w:jc w:val="center"/>
              <w:rPr>
                <w:i/>
                <w:smallCaps/>
                <w:color w:val="215868" w:themeColor="accent5" w:themeShade="80"/>
                <w:sz w:val="16"/>
                <w:szCs w:val="16"/>
              </w:rPr>
            </w:pP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Istituto </w:t>
            </w:r>
            <w:r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T</w:t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ecnico </w:t>
            </w:r>
            <w:r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A</w:t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grario</w:t>
            </w:r>
          </w:p>
        </w:tc>
        <w:tc>
          <w:tcPr>
            <w:tcW w:w="2767" w:type="dxa"/>
            <w:gridSpan w:val="2"/>
            <w:tcBorders>
              <w:top w:val="doub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7A7F96" w:rsidRPr="00B103E4" w:rsidRDefault="007A7F96" w:rsidP="007C76C1">
            <w:pPr>
              <w:ind w:left="-172" w:right="-150"/>
              <w:jc w:val="center"/>
              <w:rPr>
                <w:smallCaps/>
                <w:color w:val="215868" w:themeColor="accent5" w:themeShade="80"/>
                <w:sz w:val="14"/>
                <w:szCs w:val="14"/>
              </w:rPr>
            </w:pP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Licei: </w:t>
            </w:r>
            <w:r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br/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linguistico – scienze umane – </w:t>
            </w:r>
            <w:proofErr w:type="spellStart"/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ec</w:t>
            </w:r>
            <w:proofErr w:type="spellEnd"/>
            <w:r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.</w:t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 xml:space="preserve"> sociale</w:t>
            </w:r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br/>
            </w:r>
          </w:p>
        </w:tc>
        <w:tc>
          <w:tcPr>
            <w:tcW w:w="2698" w:type="dxa"/>
            <w:tcBorders>
              <w:top w:val="double" w:sz="4" w:space="0" w:color="4BACC6" w:themeColor="accent5"/>
              <w:left w:val="dotted" w:sz="4" w:space="0" w:color="4BACC6" w:themeColor="accent5"/>
              <w:bottom w:val="dotted" w:sz="4" w:space="0" w:color="4BACC6" w:themeColor="accent5"/>
            </w:tcBorders>
            <w:shd w:val="clear" w:color="auto" w:fill="D9D9D9" w:themeFill="background1" w:themeFillShade="D9"/>
            <w:vAlign w:val="center"/>
          </w:tcPr>
          <w:p w:rsidR="007A7F96" w:rsidRPr="00B103E4" w:rsidRDefault="007A7F96" w:rsidP="007C76C1">
            <w:pPr>
              <w:jc w:val="center"/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</w:pPr>
            <w:proofErr w:type="spellStart"/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Ist</w:t>
            </w:r>
            <w:proofErr w:type="spellEnd"/>
            <w:r w:rsidRPr="00B103E4">
              <w:rPr>
                <w:rFonts w:ascii="Bookman Old Style" w:hAnsi="Bookman Old Style"/>
                <w:smallCaps/>
                <w:color w:val="215868" w:themeColor="accent5" w:themeShade="80"/>
                <w:sz w:val="14"/>
                <w:szCs w:val="14"/>
              </w:rPr>
              <w:t>. Prof. Industria artigianato</w:t>
            </w:r>
          </w:p>
        </w:tc>
      </w:tr>
      <w:tr w:rsidR="007A7F96" w:rsidTr="007C76C1">
        <w:trPr>
          <w:trHeight w:hRule="exact" w:val="624"/>
        </w:trPr>
        <w:tc>
          <w:tcPr>
            <w:tcW w:w="2727" w:type="dxa"/>
            <w:tcBorders>
              <w:top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tcMar>
              <w:top w:w="28" w:type="dxa"/>
            </w:tcMar>
            <w:vAlign w:val="center"/>
          </w:tcPr>
          <w:p w:rsidR="007A7F96" w:rsidRPr="00D663FE" w:rsidRDefault="007A7F96" w:rsidP="007C76C1">
            <w:pPr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5C48BF"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>COD. MEC:</w:t>
            </w:r>
            <w:r w:rsidRPr="005C48BF">
              <w:rPr>
                <w:rFonts w:ascii="Bookman Old Style" w:hAnsi="Bookman Old Style"/>
                <w:color w:val="365F91" w:themeColor="accent1" w:themeShade="BF"/>
                <w:sz w:val="14"/>
                <w:szCs w:val="14"/>
              </w:rPr>
              <w:t xml:space="preserve"> </w:t>
            </w:r>
            <w:r w:rsidRPr="00D663FE">
              <w:rPr>
                <w:rFonts w:ascii="Bookman Old Style" w:hAnsi="Bookman Old Style"/>
                <w:sz w:val="14"/>
                <w:szCs w:val="14"/>
              </w:rPr>
              <w:t>RCTD03201P</w:t>
            </w:r>
          </w:p>
          <w:p w:rsidR="007A7F96" w:rsidRDefault="007A7F96" w:rsidP="007C76C1">
            <w:pPr>
              <w:jc w:val="center"/>
              <w:rPr>
                <w:i/>
                <w:sz w:val="15"/>
                <w:szCs w:val="15"/>
              </w:rPr>
            </w:pPr>
            <w:r w:rsidRPr="00DD1B78">
              <w:rPr>
                <w:i/>
                <w:sz w:val="15"/>
                <w:szCs w:val="15"/>
              </w:rPr>
              <w:t xml:space="preserve">Via G. </w:t>
            </w:r>
            <w:proofErr w:type="spellStart"/>
            <w:r w:rsidRPr="00DD1B78">
              <w:rPr>
                <w:i/>
                <w:sz w:val="15"/>
                <w:szCs w:val="15"/>
              </w:rPr>
              <w:t>Guerrera</w:t>
            </w:r>
            <w:proofErr w:type="spellEnd"/>
            <w:r w:rsidRPr="00DD1B78">
              <w:rPr>
                <w:i/>
                <w:sz w:val="15"/>
                <w:szCs w:val="15"/>
              </w:rPr>
              <w:t xml:space="preserve"> n°1 - 89015 Palmi (RC)</w:t>
            </w:r>
          </w:p>
          <w:p w:rsidR="007A7F96" w:rsidRDefault="007A7F96" w:rsidP="007C76C1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3682</wp:posOffset>
                  </wp:positionH>
                  <wp:positionV relativeFrom="paragraph">
                    <wp:posOffset>1905</wp:posOffset>
                  </wp:positionV>
                  <wp:extent cx="114300" cy="114300"/>
                  <wp:effectExtent l="0" t="0" r="0" b="0"/>
                  <wp:wrapNone/>
                  <wp:docPr id="11" name="Immagine 2" descr="simbol-telefon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-telefon-png-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1B78">
              <w:rPr>
                <w:i/>
                <w:sz w:val="15"/>
                <w:szCs w:val="15"/>
              </w:rPr>
              <w:t>0966/439137</w:t>
            </w:r>
          </w:p>
          <w:p w:rsidR="007A7F96" w:rsidRPr="00D663FE" w:rsidRDefault="007A7F96" w:rsidP="007C76C1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tcMar>
              <w:top w:w="28" w:type="dxa"/>
            </w:tcMar>
          </w:tcPr>
          <w:p w:rsidR="007A7F96" w:rsidRPr="00D663FE" w:rsidRDefault="007A7F96" w:rsidP="007C76C1">
            <w:pPr>
              <w:jc w:val="center"/>
              <w:rPr>
                <w:i/>
                <w:sz w:val="16"/>
                <w:szCs w:val="16"/>
              </w:rPr>
            </w:pPr>
            <w:r w:rsidRPr="005C48BF"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>COD. MEC:</w:t>
            </w:r>
            <w:r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 xml:space="preserve"> </w:t>
            </w:r>
            <w:r w:rsidRPr="00DD1B78">
              <w:rPr>
                <w:rFonts w:ascii="Bookman Old Style" w:hAnsi="Bookman Old Style"/>
                <w:sz w:val="14"/>
                <w:szCs w:val="14"/>
              </w:rPr>
              <w:t>RCTA032018</w:t>
            </w:r>
            <w:r>
              <w:br/>
            </w:r>
            <w:r w:rsidRPr="00DD1B78">
              <w:rPr>
                <w:i/>
                <w:sz w:val="15"/>
                <w:szCs w:val="15"/>
              </w:rPr>
              <w:t>Via Scuola Agraria - 89015 Palmi (RC)</w:t>
            </w:r>
          </w:p>
          <w:p w:rsidR="007A7F96" w:rsidRPr="00D663FE" w:rsidRDefault="007A7F96" w:rsidP="007C76C1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7497</wp:posOffset>
                  </wp:positionH>
                  <wp:positionV relativeFrom="paragraph">
                    <wp:posOffset>-3810</wp:posOffset>
                  </wp:positionV>
                  <wp:extent cx="114300" cy="114300"/>
                  <wp:effectExtent l="0" t="0" r="0" b="0"/>
                  <wp:wrapNone/>
                  <wp:docPr id="12" name="Immagine 2" descr="simbol-telefon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-telefon-png-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1B78">
              <w:rPr>
                <w:i/>
                <w:sz w:val="15"/>
                <w:szCs w:val="15"/>
              </w:rPr>
              <w:t>0966/46013</w:t>
            </w:r>
          </w:p>
        </w:tc>
        <w:tc>
          <w:tcPr>
            <w:tcW w:w="2767" w:type="dxa"/>
            <w:gridSpan w:val="2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  <w:right w:val="dotted" w:sz="4" w:space="0" w:color="4BACC6" w:themeColor="accent5"/>
            </w:tcBorders>
            <w:tcMar>
              <w:top w:w="28" w:type="dxa"/>
            </w:tcMar>
            <w:vAlign w:val="center"/>
          </w:tcPr>
          <w:p w:rsidR="007A7F96" w:rsidRPr="00DD1B78" w:rsidRDefault="007A7F96" w:rsidP="007C76C1">
            <w:pPr>
              <w:ind w:left="-181" w:right="-141"/>
              <w:jc w:val="center"/>
              <w:rPr>
                <w:i/>
                <w:sz w:val="15"/>
                <w:szCs w:val="15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216535</wp:posOffset>
                  </wp:positionV>
                  <wp:extent cx="114300" cy="114300"/>
                  <wp:effectExtent l="0" t="0" r="0" b="0"/>
                  <wp:wrapNone/>
                  <wp:docPr id="13" name="Immagine 2" descr="simbol-telefon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-telefon-png-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48BF"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 xml:space="preserve">COD. </w:t>
            </w:r>
            <w:proofErr w:type="gramStart"/>
            <w:r w:rsidRPr="005C48BF"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>MEC:</w:t>
            </w:r>
            <w:r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 xml:space="preserve"> </w:t>
            </w:r>
            <w:r>
              <w:t xml:space="preserve"> </w:t>
            </w:r>
            <w:r w:rsidRPr="00DD1B78">
              <w:rPr>
                <w:rFonts w:ascii="Bookman Old Style" w:hAnsi="Bookman Old Style"/>
                <w:sz w:val="14"/>
                <w:szCs w:val="14"/>
              </w:rPr>
              <w:t>RCPM</w:t>
            </w:r>
            <w:proofErr w:type="gramEnd"/>
            <w:r w:rsidRPr="00DD1B78">
              <w:rPr>
                <w:rFonts w:ascii="Bookman Old Style" w:hAnsi="Bookman Old Style"/>
                <w:sz w:val="14"/>
                <w:szCs w:val="14"/>
              </w:rPr>
              <w:t>03201X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t xml:space="preserve"> </w:t>
            </w:r>
            <w:r>
              <w:rPr>
                <w:rFonts w:ascii="Bookman Old Style" w:hAnsi="Bookman Old Style"/>
                <w:b/>
                <w:sz w:val="14"/>
                <w:szCs w:val="14"/>
              </w:rPr>
              <w:br/>
            </w:r>
            <w:r w:rsidRPr="00DD1B78">
              <w:rPr>
                <w:i/>
                <w:sz w:val="15"/>
                <w:szCs w:val="15"/>
              </w:rPr>
              <w:t xml:space="preserve"> Via T</w:t>
            </w:r>
            <w:r>
              <w:rPr>
                <w:i/>
                <w:sz w:val="15"/>
                <w:szCs w:val="15"/>
              </w:rPr>
              <w:t>.</w:t>
            </w:r>
            <w:r w:rsidRPr="00DD1B78">
              <w:rPr>
                <w:i/>
                <w:sz w:val="15"/>
                <w:szCs w:val="15"/>
              </w:rPr>
              <w:t xml:space="preserve"> Campanella n°1</w:t>
            </w:r>
            <w:r>
              <w:rPr>
                <w:i/>
                <w:sz w:val="15"/>
                <w:szCs w:val="15"/>
              </w:rPr>
              <w:t xml:space="preserve"> - 8</w:t>
            </w:r>
            <w:r w:rsidRPr="00DD1B78">
              <w:rPr>
                <w:i/>
                <w:sz w:val="15"/>
                <w:szCs w:val="15"/>
              </w:rPr>
              <w:t xml:space="preserve">9015 Palmi </w:t>
            </w:r>
            <w:r>
              <w:rPr>
                <w:i/>
                <w:sz w:val="15"/>
                <w:szCs w:val="15"/>
              </w:rPr>
              <w:t>(</w:t>
            </w:r>
            <w:r w:rsidRPr="00DD1B78">
              <w:rPr>
                <w:i/>
                <w:sz w:val="15"/>
                <w:szCs w:val="15"/>
              </w:rPr>
              <w:t>RC</w:t>
            </w:r>
            <w:r>
              <w:rPr>
                <w:i/>
                <w:sz w:val="15"/>
                <w:szCs w:val="15"/>
              </w:rPr>
              <w:t>)</w:t>
            </w:r>
          </w:p>
          <w:p w:rsidR="007A7F96" w:rsidRPr="00DD1B78" w:rsidRDefault="007A7F96" w:rsidP="007C76C1">
            <w:pPr>
              <w:ind w:left="-181" w:right="-141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0966/439134</w:t>
            </w:r>
          </w:p>
          <w:p w:rsidR="007A7F96" w:rsidRPr="00D663FE" w:rsidRDefault="007A7F96" w:rsidP="007C76C1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  <w:tc>
          <w:tcPr>
            <w:tcW w:w="2698" w:type="dxa"/>
            <w:tcBorders>
              <w:top w:val="dotted" w:sz="4" w:space="0" w:color="4BACC6" w:themeColor="accent5"/>
              <w:left w:val="dotted" w:sz="4" w:space="0" w:color="4BACC6" w:themeColor="accent5"/>
              <w:bottom w:val="dotted" w:sz="4" w:space="0" w:color="4BACC6" w:themeColor="accent5"/>
            </w:tcBorders>
            <w:tcMar>
              <w:top w:w="28" w:type="dxa"/>
            </w:tcMar>
            <w:vAlign w:val="center"/>
          </w:tcPr>
          <w:p w:rsidR="007A7F96" w:rsidRDefault="007A7F96" w:rsidP="007C76C1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  <w:r w:rsidRPr="005C48BF"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 xml:space="preserve">COD. </w:t>
            </w:r>
            <w:proofErr w:type="gramStart"/>
            <w:r w:rsidRPr="005C48BF"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>MEC:</w:t>
            </w:r>
            <w:r>
              <w:rPr>
                <w:rFonts w:ascii="Bookman Old Style" w:hAnsi="Bookman Old Style"/>
                <w:b/>
                <w:color w:val="365F91" w:themeColor="accent1" w:themeShade="BF"/>
                <w:sz w:val="14"/>
                <w:szCs w:val="14"/>
              </w:rPr>
              <w:t xml:space="preserve"> </w:t>
            </w:r>
            <w:r>
              <w:t xml:space="preserve">  </w:t>
            </w:r>
            <w:proofErr w:type="gramEnd"/>
            <w:r w:rsidRPr="00DD1B78">
              <w:rPr>
                <w:rFonts w:ascii="Bookman Old Style" w:hAnsi="Bookman Old Style"/>
                <w:sz w:val="14"/>
                <w:szCs w:val="14"/>
              </w:rPr>
              <w:t>RCRI032014</w:t>
            </w:r>
          </w:p>
          <w:p w:rsidR="007A7F96" w:rsidRDefault="007A7F96" w:rsidP="007C76C1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17475</wp:posOffset>
                  </wp:positionV>
                  <wp:extent cx="114300" cy="114300"/>
                  <wp:effectExtent l="0" t="0" r="0" b="0"/>
                  <wp:wrapNone/>
                  <wp:docPr id="14" name="Immagine 2" descr="simbol-telefon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-telefon-png-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1B78">
              <w:rPr>
                <w:i/>
                <w:sz w:val="15"/>
                <w:szCs w:val="15"/>
              </w:rPr>
              <w:t>Via Basile n°2 - 89015 Palmi (RC)</w:t>
            </w:r>
          </w:p>
          <w:p w:rsidR="007A7F96" w:rsidRPr="00DD1B78" w:rsidRDefault="007A7F96" w:rsidP="007C76C1">
            <w:pPr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0966/413740</w:t>
            </w:r>
          </w:p>
          <w:p w:rsidR="007A7F96" w:rsidRPr="00D663FE" w:rsidRDefault="007A7F96" w:rsidP="007C76C1">
            <w:pPr>
              <w:jc w:val="center"/>
              <w:rPr>
                <w:rFonts w:ascii="Bookman Old Style" w:hAnsi="Bookman Old Style"/>
                <w:b/>
                <w:sz w:val="14"/>
                <w:szCs w:val="14"/>
              </w:rPr>
            </w:pPr>
          </w:p>
        </w:tc>
      </w:tr>
    </w:tbl>
    <w:p w:rsidR="00D53DE2" w:rsidRDefault="00D53DE2" w:rsidP="00B3459F">
      <w:pPr>
        <w:rPr>
          <w:rFonts w:ascii="Arial" w:hAnsi="Arial" w:cs="Arial"/>
        </w:rPr>
      </w:pPr>
    </w:p>
    <w:p w:rsidR="003A06C1" w:rsidRDefault="003A06C1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Theme="minorHAnsi" w:hAnsiTheme="minorHAnsi"/>
          <w:b/>
          <w:sz w:val="24"/>
          <w:szCs w:val="24"/>
        </w:rPr>
      </w:pPr>
    </w:p>
    <w:p w:rsidR="005164B5" w:rsidRDefault="005164B5" w:rsidP="005164B5">
      <w:pPr>
        <w:tabs>
          <w:tab w:val="left" w:pos="142"/>
          <w:tab w:val="left" w:pos="709"/>
        </w:tabs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Prot</w:t>
      </w:r>
      <w:proofErr w:type="spellEnd"/>
      <w:r>
        <w:rPr>
          <w:rFonts w:ascii="Book Antiqua" w:hAnsi="Book Antiqua"/>
          <w:sz w:val="24"/>
          <w:szCs w:val="24"/>
        </w:rPr>
        <w:t>. n°</w:t>
      </w:r>
      <w:r w:rsidR="00204A59">
        <w:rPr>
          <w:rFonts w:ascii="Book Antiqua" w:hAnsi="Book Antiqua"/>
          <w:sz w:val="24"/>
          <w:szCs w:val="24"/>
        </w:rPr>
        <w:t xml:space="preserve"> 3050 VII.1</w:t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</w:r>
      <w:r w:rsidR="00204A59">
        <w:rPr>
          <w:rFonts w:ascii="Book Antiqua" w:hAnsi="Book Antiqua"/>
          <w:sz w:val="24"/>
          <w:szCs w:val="24"/>
        </w:rPr>
        <w:tab/>
        <w:t xml:space="preserve">      </w:t>
      </w:r>
      <w:r>
        <w:rPr>
          <w:rFonts w:ascii="Book Antiqua" w:hAnsi="Book Antiqua"/>
          <w:sz w:val="24"/>
          <w:szCs w:val="24"/>
        </w:rPr>
        <w:t xml:space="preserve">Palmi li, </w:t>
      </w:r>
      <w:r w:rsidR="00204A59">
        <w:rPr>
          <w:rFonts w:ascii="Book Antiqua" w:hAnsi="Book Antiqua"/>
          <w:sz w:val="24"/>
          <w:szCs w:val="24"/>
        </w:rPr>
        <w:t>16/04/2020</w:t>
      </w:r>
    </w:p>
    <w:p w:rsidR="005164B5" w:rsidRDefault="005164B5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="Book Antiqua" w:hAnsi="Book Antiqua"/>
          <w:sz w:val="24"/>
          <w:szCs w:val="24"/>
        </w:rPr>
      </w:pPr>
    </w:p>
    <w:p w:rsidR="00D239D1" w:rsidRDefault="00AD46E3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="Book Antiqua" w:hAnsi="Book Antiqua"/>
          <w:sz w:val="24"/>
          <w:szCs w:val="24"/>
        </w:rPr>
      </w:pPr>
      <w:r w:rsidRPr="007A7659">
        <w:rPr>
          <w:rFonts w:ascii="Book Antiqua" w:hAnsi="Book Antiqua"/>
          <w:sz w:val="24"/>
          <w:szCs w:val="24"/>
        </w:rPr>
        <w:t>Al personale A.T.A.</w:t>
      </w:r>
    </w:p>
    <w:p w:rsidR="007A7659" w:rsidRDefault="007A7659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="Book Antiqua" w:hAnsi="Book Antiqua"/>
          <w:sz w:val="24"/>
          <w:szCs w:val="24"/>
        </w:rPr>
      </w:pPr>
    </w:p>
    <w:p w:rsidR="007A7659" w:rsidRPr="007A7659" w:rsidRDefault="007A7659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ITO WEB</w:t>
      </w:r>
    </w:p>
    <w:p w:rsidR="00D32550" w:rsidRPr="007A7659" w:rsidRDefault="00D32550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="Book Antiqua" w:hAnsi="Book Antiqua"/>
          <w:sz w:val="24"/>
          <w:szCs w:val="24"/>
        </w:rPr>
      </w:pPr>
    </w:p>
    <w:p w:rsidR="00D239D1" w:rsidRPr="00AA6918" w:rsidRDefault="00D239D1" w:rsidP="00874082">
      <w:pPr>
        <w:tabs>
          <w:tab w:val="left" w:pos="142"/>
          <w:tab w:val="left" w:pos="709"/>
        </w:tabs>
        <w:ind w:left="4254" w:firstLine="708"/>
        <w:jc w:val="right"/>
        <w:rPr>
          <w:rFonts w:asciiTheme="minorHAnsi" w:hAnsiTheme="minorHAnsi"/>
        </w:rPr>
      </w:pPr>
    </w:p>
    <w:p w:rsidR="00B3459F" w:rsidRPr="009A5D9F" w:rsidRDefault="00B3459F" w:rsidP="00EA2DA7">
      <w:pPr>
        <w:ind w:left="1414" w:hanging="1272"/>
        <w:jc w:val="both"/>
        <w:rPr>
          <w:rFonts w:ascii="Book Antiqua" w:hAnsi="Book Antiqua"/>
          <w:sz w:val="24"/>
          <w:szCs w:val="24"/>
        </w:rPr>
      </w:pPr>
      <w:proofErr w:type="gramStart"/>
      <w:r w:rsidRPr="00550298">
        <w:rPr>
          <w:rFonts w:asciiTheme="minorHAnsi" w:hAnsiTheme="minorHAnsi"/>
          <w:sz w:val="28"/>
          <w:szCs w:val="28"/>
        </w:rPr>
        <w:t>Oggetto:</w:t>
      </w:r>
      <w:r w:rsidR="00EA2DA7">
        <w:rPr>
          <w:rFonts w:asciiTheme="minorHAnsi" w:hAnsiTheme="minorHAnsi"/>
          <w:sz w:val="28"/>
          <w:szCs w:val="28"/>
        </w:rPr>
        <w:tab/>
      </w:r>
      <w:proofErr w:type="gramEnd"/>
      <w:r w:rsidR="00C828FD" w:rsidRPr="009A5D9F">
        <w:rPr>
          <w:rFonts w:ascii="Book Antiqua" w:hAnsi="Book Antiqua"/>
          <w:sz w:val="24"/>
          <w:szCs w:val="24"/>
        </w:rPr>
        <w:t>Graduato</w:t>
      </w:r>
      <w:r w:rsidR="007A7659" w:rsidRPr="009A5D9F">
        <w:rPr>
          <w:rFonts w:ascii="Book Antiqua" w:hAnsi="Book Antiqua"/>
          <w:sz w:val="24"/>
          <w:szCs w:val="24"/>
        </w:rPr>
        <w:t xml:space="preserve">ria interna d'Istituto </w:t>
      </w:r>
      <w:proofErr w:type="spellStart"/>
      <w:r w:rsidR="007A7659" w:rsidRPr="009A5D9F">
        <w:rPr>
          <w:rFonts w:ascii="Book Antiqua" w:hAnsi="Book Antiqua"/>
          <w:sz w:val="24"/>
          <w:szCs w:val="24"/>
        </w:rPr>
        <w:t>a.s.</w:t>
      </w:r>
      <w:proofErr w:type="spellEnd"/>
      <w:r w:rsidR="007A7659" w:rsidRPr="009A5D9F">
        <w:rPr>
          <w:rFonts w:ascii="Book Antiqua" w:hAnsi="Book Antiqua"/>
          <w:sz w:val="24"/>
          <w:szCs w:val="24"/>
        </w:rPr>
        <w:t xml:space="preserve"> 2020/2021</w:t>
      </w:r>
      <w:r w:rsidR="00C828FD" w:rsidRPr="009A5D9F">
        <w:rPr>
          <w:rFonts w:ascii="Book Antiqua" w:hAnsi="Book Antiqua"/>
          <w:sz w:val="24"/>
          <w:szCs w:val="24"/>
        </w:rPr>
        <w:t xml:space="preserve"> per l'individuazione dei soprannumerari     Personale A.T.A.</w:t>
      </w:r>
    </w:p>
    <w:p w:rsidR="00C828FD" w:rsidRPr="009A5D9F" w:rsidRDefault="00C828FD" w:rsidP="00F36ABC">
      <w:pPr>
        <w:ind w:left="1134" w:hanging="992"/>
        <w:jc w:val="both"/>
        <w:rPr>
          <w:rFonts w:ascii="Book Antiqua" w:hAnsi="Book Antiqua"/>
          <w:sz w:val="24"/>
          <w:szCs w:val="24"/>
        </w:rPr>
      </w:pPr>
    </w:p>
    <w:p w:rsidR="00C828FD" w:rsidRDefault="00C828FD" w:rsidP="00A339A8">
      <w:pPr>
        <w:spacing w:line="360" w:lineRule="auto"/>
        <w:ind w:left="142"/>
        <w:jc w:val="both"/>
        <w:rPr>
          <w:rFonts w:ascii="Book Antiqua" w:hAnsi="Book Antiqua"/>
          <w:sz w:val="22"/>
          <w:szCs w:val="22"/>
        </w:rPr>
      </w:pPr>
      <w:r w:rsidRPr="007A7659">
        <w:rPr>
          <w:rFonts w:ascii="Book Antiqua" w:hAnsi="Book Antiqua"/>
          <w:sz w:val="22"/>
          <w:szCs w:val="22"/>
        </w:rPr>
        <w:t>Si comunica che, a seguito d</w:t>
      </w:r>
      <w:r w:rsidR="007A7659" w:rsidRPr="007A7659">
        <w:rPr>
          <w:rFonts w:ascii="Book Antiqua" w:hAnsi="Book Antiqua"/>
          <w:sz w:val="22"/>
          <w:szCs w:val="22"/>
        </w:rPr>
        <w:t>ella pubblicazione dell'O.M. n</w:t>
      </w:r>
      <w:proofErr w:type="gramStart"/>
      <w:r w:rsidR="007A7659" w:rsidRPr="007A7659">
        <w:rPr>
          <w:rFonts w:ascii="Book Antiqua" w:hAnsi="Book Antiqua"/>
          <w:sz w:val="22"/>
          <w:szCs w:val="22"/>
        </w:rPr>
        <w:t>°  182</w:t>
      </w:r>
      <w:proofErr w:type="gramEnd"/>
      <w:r w:rsidR="00335831" w:rsidRPr="007A7659">
        <w:rPr>
          <w:rFonts w:ascii="Book Antiqua" w:hAnsi="Book Antiqua"/>
          <w:sz w:val="22"/>
          <w:szCs w:val="22"/>
        </w:rPr>
        <w:t xml:space="preserve"> </w:t>
      </w:r>
      <w:r w:rsidR="007A7659" w:rsidRPr="007A7659">
        <w:rPr>
          <w:rFonts w:ascii="Book Antiqua" w:hAnsi="Book Antiqua"/>
          <w:sz w:val="22"/>
          <w:szCs w:val="22"/>
        </w:rPr>
        <w:t>del 23</w:t>
      </w:r>
      <w:r w:rsidRPr="007A7659">
        <w:rPr>
          <w:rFonts w:ascii="Book Antiqua" w:hAnsi="Book Antiqua"/>
          <w:sz w:val="22"/>
          <w:szCs w:val="22"/>
        </w:rPr>
        <w:t>/</w:t>
      </w:r>
      <w:r w:rsidR="007A7659" w:rsidRPr="007A7659">
        <w:rPr>
          <w:rFonts w:ascii="Book Antiqua" w:hAnsi="Book Antiqua"/>
          <w:sz w:val="22"/>
          <w:szCs w:val="22"/>
        </w:rPr>
        <w:t xml:space="preserve">03/2020 sulla mobilità del personale della scuola per </w:t>
      </w:r>
      <w:proofErr w:type="spellStart"/>
      <w:r w:rsidR="007A7659" w:rsidRPr="007A7659">
        <w:rPr>
          <w:rFonts w:ascii="Book Antiqua" w:hAnsi="Book Antiqua"/>
          <w:sz w:val="22"/>
          <w:szCs w:val="22"/>
        </w:rPr>
        <w:t>l’</w:t>
      </w:r>
      <w:r w:rsidR="005164B5">
        <w:rPr>
          <w:rFonts w:ascii="Book Antiqua" w:hAnsi="Book Antiqua"/>
          <w:sz w:val="22"/>
          <w:szCs w:val="22"/>
        </w:rPr>
        <w:t>a.s.</w:t>
      </w:r>
      <w:proofErr w:type="spellEnd"/>
      <w:r w:rsidR="005164B5">
        <w:rPr>
          <w:rFonts w:ascii="Book Antiqua" w:hAnsi="Book Antiqua"/>
          <w:sz w:val="22"/>
          <w:szCs w:val="22"/>
        </w:rPr>
        <w:t xml:space="preserve"> 2020-2021, </w:t>
      </w:r>
      <w:r w:rsidR="00BF41C8" w:rsidRPr="007A7659">
        <w:rPr>
          <w:rFonts w:ascii="Book Antiqua" w:hAnsi="Book Antiqua"/>
          <w:sz w:val="22"/>
          <w:szCs w:val="22"/>
        </w:rPr>
        <w:t>e del CCNI sottoscritto il 06/03/2019</w:t>
      </w:r>
      <w:r w:rsidRPr="007A7659">
        <w:rPr>
          <w:rFonts w:ascii="Book Antiqua" w:hAnsi="Book Antiqua"/>
          <w:sz w:val="22"/>
          <w:szCs w:val="22"/>
        </w:rPr>
        <w:t>, si procederà all'aggiornamento della graduatoria interna d'Istituto</w:t>
      </w:r>
      <w:r w:rsidR="007A7659">
        <w:rPr>
          <w:rFonts w:ascii="Book Antiqua" w:hAnsi="Book Antiqua"/>
          <w:sz w:val="22"/>
          <w:szCs w:val="22"/>
        </w:rPr>
        <w:t>.</w:t>
      </w:r>
    </w:p>
    <w:p w:rsidR="007A7659" w:rsidRDefault="007A7659" w:rsidP="007A7659">
      <w:pPr>
        <w:spacing w:line="360" w:lineRule="auto"/>
        <w:ind w:left="14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l personale già inserito nelle graduatorie d’Istituto dello scorso anno scolastico, dovrà compilare </w:t>
      </w:r>
      <w:r w:rsidRPr="007A7659">
        <w:rPr>
          <w:rFonts w:ascii="Book Antiqua" w:hAnsi="Book Antiqua"/>
          <w:b/>
          <w:sz w:val="32"/>
          <w:szCs w:val="32"/>
          <w:u w:val="single"/>
        </w:rPr>
        <w:t>unicamente</w:t>
      </w:r>
      <w:r>
        <w:rPr>
          <w:rFonts w:ascii="Book Antiqua" w:hAnsi="Book Antiqua"/>
          <w:sz w:val="22"/>
          <w:szCs w:val="22"/>
        </w:rPr>
        <w:t xml:space="preserve"> la dichiarazione plurima sostitutiva di certificazione.</w:t>
      </w:r>
    </w:p>
    <w:p w:rsidR="000623BC" w:rsidRPr="00BD4A2C" w:rsidRDefault="007A7659" w:rsidP="00BD4A2C">
      <w:pPr>
        <w:spacing w:line="360" w:lineRule="auto"/>
        <w:ind w:left="142"/>
        <w:jc w:val="both"/>
        <w:rPr>
          <w:rFonts w:ascii="Book Antiqua" w:hAnsi="Book Antiqua" w:cs="Arial"/>
          <w:sz w:val="22"/>
          <w:szCs w:val="22"/>
        </w:rPr>
      </w:pPr>
      <w:r w:rsidRPr="007A7659">
        <w:rPr>
          <w:rFonts w:ascii="Book Antiqua" w:hAnsi="Book Antiqua" w:cs="Arial"/>
          <w:sz w:val="22"/>
          <w:szCs w:val="22"/>
        </w:rPr>
        <w:t>Il personale entrato a far parte dell'organico d'Istituto dal 01/09/2019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7A7659">
        <w:rPr>
          <w:rFonts w:ascii="Book Antiqua" w:hAnsi="Book Antiqua" w:cs="Arial"/>
          <w:sz w:val="22"/>
          <w:szCs w:val="22"/>
        </w:rPr>
        <w:t>dovrà compilare oltre la scheda</w:t>
      </w:r>
      <w:r w:rsidR="00A06D28">
        <w:rPr>
          <w:rFonts w:ascii="Book Antiqua" w:hAnsi="Book Antiqua" w:cs="Arial"/>
          <w:sz w:val="22"/>
          <w:szCs w:val="22"/>
        </w:rPr>
        <w:t xml:space="preserve"> per l’individuazione dei soprannumerari</w:t>
      </w:r>
      <w:r w:rsidRPr="007A7659">
        <w:rPr>
          <w:rFonts w:ascii="Book Antiqua" w:hAnsi="Book Antiqua" w:cs="Arial"/>
          <w:sz w:val="22"/>
          <w:szCs w:val="22"/>
        </w:rPr>
        <w:t>,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7A7659">
        <w:rPr>
          <w:rFonts w:ascii="Book Antiqua" w:hAnsi="Book Antiqua" w:cs="Arial"/>
          <w:sz w:val="22"/>
          <w:szCs w:val="22"/>
        </w:rPr>
        <w:t>gli allegati D, F,</w:t>
      </w:r>
      <w:r>
        <w:rPr>
          <w:rFonts w:ascii="Book Antiqua" w:hAnsi="Book Antiqua" w:cs="Arial"/>
          <w:sz w:val="22"/>
          <w:szCs w:val="22"/>
        </w:rPr>
        <w:t xml:space="preserve"> l</w:t>
      </w:r>
      <w:r w:rsidRPr="007A7659">
        <w:rPr>
          <w:rFonts w:ascii="Book Antiqua" w:hAnsi="Book Antiqua" w:cs="Arial"/>
          <w:sz w:val="22"/>
          <w:szCs w:val="22"/>
        </w:rPr>
        <w:t>a dichiarazione personale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7A7659">
        <w:rPr>
          <w:rFonts w:ascii="Book Antiqua" w:hAnsi="Book Antiqua" w:cs="Arial"/>
          <w:sz w:val="22"/>
          <w:szCs w:val="22"/>
        </w:rPr>
        <w:t xml:space="preserve">e trasmetterli all’indirizzo e-mail: </w:t>
      </w:r>
      <w:hyperlink r:id="rId10" w:history="1">
        <w:r w:rsidRPr="001725C1">
          <w:rPr>
            <w:rStyle w:val="Collegamentoipertestuale"/>
            <w:rFonts w:ascii="Book Antiqua" w:hAnsi="Book Antiqua" w:cs="Arial"/>
            <w:sz w:val="22"/>
            <w:szCs w:val="22"/>
          </w:rPr>
          <w:t>rcis03200c@istruzione.it</w:t>
        </w:r>
      </w:hyperlink>
      <w:r>
        <w:rPr>
          <w:rFonts w:ascii="Book Antiqua" w:hAnsi="Book Antiqua" w:cs="Arial"/>
          <w:sz w:val="22"/>
          <w:szCs w:val="22"/>
        </w:rPr>
        <w:t xml:space="preserve"> </w:t>
      </w:r>
      <w:r w:rsidRPr="007A7659">
        <w:rPr>
          <w:rFonts w:ascii="Book Antiqua" w:hAnsi="Book Antiqua" w:cs="Arial"/>
          <w:sz w:val="22"/>
          <w:szCs w:val="22"/>
        </w:rPr>
        <w:t>entro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7A7659">
        <w:rPr>
          <w:rFonts w:ascii="Book Antiqua" w:hAnsi="Book Antiqua" w:cs="Arial"/>
          <w:sz w:val="22"/>
          <w:szCs w:val="22"/>
        </w:rPr>
        <w:t xml:space="preserve">e non oltre il </w:t>
      </w:r>
      <w:r w:rsidR="00C35343">
        <w:rPr>
          <w:rFonts w:ascii="Book Antiqua" w:hAnsi="Book Antiqua" w:cs="Arial"/>
          <w:sz w:val="22"/>
          <w:szCs w:val="22"/>
        </w:rPr>
        <w:t>04</w:t>
      </w:r>
      <w:bookmarkStart w:id="0" w:name="_GoBack"/>
      <w:bookmarkEnd w:id="0"/>
      <w:r w:rsidRPr="007A7659">
        <w:rPr>
          <w:rFonts w:ascii="Book Antiqua" w:hAnsi="Book Antiqua" w:cs="Arial"/>
          <w:sz w:val="22"/>
          <w:szCs w:val="22"/>
        </w:rPr>
        <w:t>.0</w:t>
      </w:r>
      <w:r w:rsidR="00CE333D">
        <w:rPr>
          <w:rFonts w:ascii="Book Antiqua" w:hAnsi="Book Antiqua" w:cs="Arial"/>
          <w:sz w:val="22"/>
          <w:szCs w:val="22"/>
        </w:rPr>
        <w:t>5</w:t>
      </w:r>
      <w:r w:rsidRPr="007A7659">
        <w:rPr>
          <w:rFonts w:ascii="Book Antiqua" w:hAnsi="Book Antiqua" w:cs="Arial"/>
          <w:sz w:val="22"/>
          <w:szCs w:val="22"/>
        </w:rPr>
        <w:t>.2020</w:t>
      </w:r>
    </w:p>
    <w:p w:rsidR="00E51109" w:rsidRPr="00323756" w:rsidRDefault="00E51109" w:rsidP="000623BC">
      <w:pPr>
        <w:spacing w:after="120" w:line="360" w:lineRule="auto"/>
        <w:ind w:left="142"/>
        <w:jc w:val="both"/>
        <w:rPr>
          <w:rFonts w:ascii="Book Antiqua" w:hAnsi="Book Antiqua"/>
        </w:rPr>
      </w:pPr>
      <w:r w:rsidRPr="00323756">
        <w:rPr>
          <w:rFonts w:ascii="Book Antiqua" w:hAnsi="Book Antiqua"/>
        </w:rPr>
        <w:t xml:space="preserve">La segreteria provvederà ad aggiornare e pubblicare le nuove graduatorie. Gli interessati potranno </w:t>
      </w:r>
      <w:proofErr w:type="gramStart"/>
      <w:r w:rsidRPr="00323756">
        <w:rPr>
          <w:rFonts w:ascii="Book Antiqua" w:hAnsi="Book Antiqua"/>
        </w:rPr>
        <w:t>presentare  eventuali</w:t>
      </w:r>
      <w:proofErr w:type="gramEnd"/>
      <w:r w:rsidRPr="00323756">
        <w:rPr>
          <w:rFonts w:ascii="Book Antiqua" w:hAnsi="Book Antiqua"/>
        </w:rPr>
        <w:t xml:space="preserve"> segnalazioni di errori per la</w:t>
      </w:r>
      <w:r>
        <w:rPr>
          <w:rFonts w:ascii="Book Antiqua" w:hAnsi="Book Antiqua"/>
        </w:rPr>
        <w:t xml:space="preserve"> rettifica dei dati entro CINQUE (5</w:t>
      </w:r>
      <w:r w:rsidRPr="00323756">
        <w:rPr>
          <w:rFonts w:ascii="Book Antiqua" w:hAnsi="Book Antiqua"/>
        </w:rPr>
        <w:t>) giorni dalla data ufficiale di pubblicazione.</w:t>
      </w:r>
    </w:p>
    <w:p w:rsidR="00E51109" w:rsidRDefault="00E51109" w:rsidP="000623BC">
      <w:pPr>
        <w:spacing w:after="120" w:line="360" w:lineRule="auto"/>
        <w:ind w:firstLine="142"/>
        <w:jc w:val="both"/>
        <w:rPr>
          <w:rFonts w:ascii="Calibri" w:hAnsi="Calibri" w:cs="Calibri"/>
          <w:sz w:val="22"/>
          <w:szCs w:val="22"/>
        </w:rPr>
      </w:pPr>
      <w:r w:rsidRPr="00323756">
        <w:rPr>
          <w:rFonts w:ascii="Book Antiqua" w:hAnsi="Book Antiqua"/>
        </w:rPr>
        <w:t>Esaminati gli esposti, si procederà con la pubblicazione delle graduatorie definitive</w:t>
      </w:r>
      <w:r>
        <w:rPr>
          <w:rFonts w:asciiTheme="minorHAnsi" w:hAnsiTheme="minorHAnsi"/>
          <w:sz w:val="22"/>
          <w:szCs w:val="22"/>
        </w:rPr>
        <w:t>.</w:t>
      </w:r>
      <w:r w:rsidRPr="00C7452A">
        <w:rPr>
          <w:rFonts w:ascii="Calibri" w:hAnsi="Calibri" w:cs="Calibri"/>
          <w:sz w:val="22"/>
          <w:szCs w:val="22"/>
        </w:rPr>
        <w:tab/>
      </w:r>
    </w:p>
    <w:p w:rsidR="00D239D1" w:rsidRPr="00AD46E3" w:rsidRDefault="00D239D1" w:rsidP="00F36ABC">
      <w:pPr>
        <w:ind w:left="1134" w:hanging="992"/>
        <w:jc w:val="both"/>
        <w:rPr>
          <w:rFonts w:asciiTheme="minorHAnsi" w:hAnsiTheme="minorHAnsi"/>
          <w:sz w:val="24"/>
          <w:szCs w:val="24"/>
        </w:rPr>
      </w:pPr>
    </w:p>
    <w:p w:rsidR="00796BAA" w:rsidRPr="007D48EB" w:rsidRDefault="00796BAA" w:rsidP="00796BAA">
      <w:pPr>
        <w:ind w:left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E51109" w:rsidRPr="00323756" w:rsidRDefault="00A9022C" w:rsidP="00E51109">
      <w:pPr>
        <w:pStyle w:val="Rientrocorpodeltesto"/>
        <w:tabs>
          <w:tab w:val="left" w:pos="1134"/>
        </w:tabs>
        <w:spacing w:after="0"/>
        <w:ind w:left="142"/>
        <w:jc w:val="right"/>
        <w:rPr>
          <w:rFonts w:ascii="Book Antiqua" w:hAnsi="Book Antiqua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F81BF6">
        <w:rPr>
          <w:rFonts w:ascii="Calibri" w:hAnsi="Calibri" w:cs="Calibri"/>
          <w:sz w:val="24"/>
          <w:szCs w:val="24"/>
        </w:rPr>
        <w:tab/>
      </w:r>
      <w:r w:rsidR="00E51109" w:rsidRPr="00323756">
        <w:rPr>
          <w:rFonts w:ascii="Book Antiqua" w:hAnsi="Book Antiqua"/>
          <w:sz w:val="24"/>
          <w:szCs w:val="24"/>
        </w:rPr>
        <w:t xml:space="preserve">Il </w:t>
      </w:r>
      <w:proofErr w:type="gramStart"/>
      <w:r w:rsidR="00E51109" w:rsidRPr="00323756">
        <w:rPr>
          <w:rFonts w:ascii="Book Antiqua" w:hAnsi="Book Antiqua"/>
          <w:sz w:val="24"/>
          <w:szCs w:val="24"/>
        </w:rPr>
        <w:t>Dirigente  Scolastico</w:t>
      </w:r>
      <w:proofErr w:type="gramEnd"/>
    </w:p>
    <w:p w:rsidR="00E51109" w:rsidRDefault="00E51109" w:rsidP="00E51109">
      <w:pPr>
        <w:pStyle w:val="Rientrocorpodeltesto"/>
        <w:tabs>
          <w:tab w:val="left" w:pos="1134"/>
        </w:tabs>
        <w:spacing w:after="0"/>
        <w:ind w:left="142"/>
        <w:jc w:val="right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Prof.ssa Pasqualina Maria Zaccheria</w:t>
      </w:r>
    </w:p>
    <w:p w:rsidR="00E51109" w:rsidRPr="00323756" w:rsidRDefault="00E51109" w:rsidP="00E51109">
      <w:pPr>
        <w:pStyle w:val="Rientrocorpodeltesto"/>
        <w:tabs>
          <w:tab w:val="left" w:pos="1134"/>
        </w:tabs>
        <w:spacing w:after="0"/>
        <w:ind w:left="142"/>
        <w:jc w:val="right"/>
        <w:rPr>
          <w:rFonts w:ascii="Book Antiqua" w:hAnsi="Book Antiqua"/>
        </w:rPr>
      </w:pPr>
      <w:r w:rsidRPr="00323756">
        <w:rPr>
          <w:rFonts w:ascii="Book Antiqua" w:hAnsi="Book Antiqua"/>
        </w:rPr>
        <w:t>Firma autografa sostituita a</w:t>
      </w:r>
    </w:p>
    <w:p w:rsidR="00E51109" w:rsidRPr="00323756" w:rsidRDefault="00E51109" w:rsidP="00E51109">
      <w:pPr>
        <w:pStyle w:val="Rientrocorpodeltesto"/>
        <w:tabs>
          <w:tab w:val="left" w:pos="1134"/>
        </w:tabs>
        <w:spacing w:after="0"/>
        <w:ind w:left="142"/>
        <w:jc w:val="right"/>
        <w:rPr>
          <w:rFonts w:ascii="Book Antiqua" w:hAnsi="Book Antiqua"/>
        </w:rPr>
      </w:pPr>
      <w:proofErr w:type="gramStart"/>
      <w:r w:rsidRPr="00323756">
        <w:rPr>
          <w:rFonts w:ascii="Book Antiqua" w:hAnsi="Book Antiqua"/>
        </w:rPr>
        <w:t>mezzo</w:t>
      </w:r>
      <w:proofErr w:type="gramEnd"/>
      <w:r w:rsidRPr="00323756">
        <w:rPr>
          <w:rFonts w:ascii="Book Antiqua" w:hAnsi="Book Antiqua"/>
        </w:rPr>
        <w:t xml:space="preserve"> stampa ex art. 3,c.2 D.L.n°39/93</w:t>
      </w:r>
    </w:p>
    <w:p w:rsidR="007D48EB" w:rsidRPr="00335831" w:rsidRDefault="007D48EB" w:rsidP="00E51109">
      <w:pPr>
        <w:tabs>
          <w:tab w:val="center" w:pos="1800"/>
          <w:tab w:val="center" w:pos="4680"/>
          <w:tab w:val="center" w:pos="7740"/>
        </w:tabs>
        <w:rPr>
          <w:rFonts w:ascii="Calibri" w:hAnsi="Calibri" w:cs="Calibri"/>
          <w:sz w:val="28"/>
          <w:szCs w:val="28"/>
        </w:rPr>
      </w:pPr>
    </w:p>
    <w:sectPr w:rsidR="007D48EB" w:rsidRPr="00335831" w:rsidSect="00BC2E59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C814C2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FFFFFFFE"/>
    <w:multiLevelType w:val="singleLevel"/>
    <w:tmpl w:val="BC3AA038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8"/>
      </w:rPr>
    </w:lvl>
  </w:abstractNum>
  <w:abstractNum w:abstractNumId="3">
    <w:nsid w:val="01414123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4">
    <w:nsid w:val="0B1437E7"/>
    <w:multiLevelType w:val="hybridMultilevel"/>
    <w:tmpl w:val="9260D22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6265DA"/>
    <w:multiLevelType w:val="hybridMultilevel"/>
    <w:tmpl w:val="74FEA37A"/>
    <w:lvl w:ilvl="0" w:tplc="5D90DE2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0828"/>
    <w:multiLevelType w:val="hybridMultilevel"/>
    <w:tmpl w:val="505C6CDE"/>
    <w:lvl w:ilvl="0" w:tplc="F08A7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31E93"/>
    <w:multiLevelType w:val="hybridMultilevel"/>
    <w:tmpl w:val="6B4842E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CA4A5A"/>
    <w:multiLevelType w:val="hybridMultilevel"/>
    <w:tmpl w:val="0B96D682"/>
    <w:lvl w:ilvl="0" w:tplc="FED61D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3C6606"/>
    <w:multiLevelType w:val="hybridMultilevel"/>
    <w:tmpl w:val="93664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61A88"/>
    <w:multiLevelType w:val="singleLevel"/>
    <w:tmpl w:val="31E0AD9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1">
    <w:nsid w:val="2F8825D7"/>
    <w:multiLevelType w:val="hybridMultilevel"/>
    <w:tmpl w:val="B1F4718E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D739C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44740E"/>
    <w:multiLevelType w:val="hybridMultilevel"/>
    <w:tmpl w:val="34724E8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52A39F6"/>
    <w:multiLevelType w:val="hybridMultilevel"/>
    <w:tmpl w:val="BC22F450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3F25237C"/>
    <w:multiLevelType w:val="hybridMultilevel"/>
    <w:tmpl w:val="E91C7592"/>
    <w:lvl w:ilvl="0" w:tplc="B99E559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B6B63"/>
    <w:multiLevelType w:val="hybridMultilevel"/>
    <w:tmpl w:val="728CBF1A"/>
    <w:lvl w:ilvl="0" w:tplc="0FD47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AE5FC">
      <w:start w:val="1"/>
      <w:numFmt w:val="upperLetter"/>
      <w:lvlText w:val="%2."/>
      <w:lvlJc w:val="left"/>
      <w:pPr>
        <w:tabs>
          <w:tab w:val="num" w:pos="1440"/>
        </w:tabs>
        <w:ind w:left="1420" w:hanging="34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E41481"/>
    <w:multiLevelType w:val="hybridMultilevel"/>
    <w:tmpl w:val="95DA64B8"/>
    <w:lvl w:ilvl="0" w:tplc="BA725B0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B30DB"/>
    <w:multiLevelType w:val="hybridMultilevel"/>
    <w:tmpl w:val="E208FBA0"/>
    <w:lvl w:ilvl="0" w:tplc="74F2FD2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406A3"/>
    <w:multiLevelType w:val="hybridMultilevel"/>
    <w:tmpl w:val="A2926D36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740ADE"/>
    <w:multiLevelType w:val="hybridMultilevel"/>
    <w:tmpl w:val="142C3310"/>
    <w:lvl w:ilvl="0" w:tplc="B99E559A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893324"/>
    <w:multiLevelType w:val="hybridMultilevel"/>
    <w:tmpl w:val="DA047F60"/>
    <w:lvl w:ilvl="0" w:tplc="423A3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E217A"/>
    <w:multiLevelType w:val="hybridMultilevel"/>
    <w:tmpl w:val="E06E5D0E"/>
    <w:lvl w:ilvl="0" w:tplc="A10481F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82373"/>
    <w:multiLevelType w:val="hybridMultilevel"/>
    <w:tmpl w:val="FE4AF1C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D24143"/>
    <w:multiLevelType w:val="hybridMultilevel"/>
    <w:tmpl w:val="002E2362"/>
    <w:lvl w:ilvl="0" w:tplc="90323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  <w:lvlOverride w:ilvl="0">
      <w:startOverride w:val="1"/>
    </w:lvlOverride>
  </w:num>
  <w:num w:numId="6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6"/>
  </w:num>
  <w:num w:numId="19">
    <w:abstractNumId w:val="24"/>
  </w:num>
  <w:num w:numId="20">
    <w:abstractNumId w:val="12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4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84"/>
    <w:rsid w:val="00002264"/>
    <w:rsid w:val="0000502A"/>
    <w:rsid w:val="000257B4"/>
    <w:rsid w:val="0002766A"/>
    <w:rsid w:val="000417CD"/>
    <w:rsid w:val="00050CA4"/>
    <w:rsid w:val="0005783F"/>
    <w:rsid w:val="000623BC"/>
    <w:rsid w:val="0007047E"/>
    <w:rsid w:val="00090BE5"/>
    <w:rsid w:val="000D3242"/>
    <w:rsid w:val="001010AD"/>
    <w:rsid w:val="00101615"/>
    <w:rsid w:val="00110C1F"/>
    <w:rsid w:val="001329E5"/>
    <w:rsid w:val="00136B4D"/>
    <w:rsid w:val="0017024B"/>
    <w:rsid w:val="00171147"/>
    <w:rsid w:val="00190F71"/>
    <w:rsid w:val="001B544F"/>
    <w:rsid w:val="001B7C71"/>
    <w:rsid w:val="001D2F63"/>
    <w:rsid w:val="001D71CD"/>
    <w:rsid w:val="001F1857"/>
    <w:rsid w:val="001F542D"/>
    <w:rsid w:val="001F5D32"/>
    <w:rsid w:val="00204A59"/>
    <w:rsid w:val="00204FD4"/>
    <w:rsid w:val="00212ADF"/>
    <w:rsid w:val="00252E79"/>
    <w:rsid w:val="0027323C"/>
    <w:rsid w:val="0027679F"/>
    <w:rsid w:val="00286786"/>
    <w:rsid w:val="00287449"/>
    <w:rsid w:val="002933D0"/>
    <w:rsid w:val="002947C1"/>
    <w:rsid w:val="002A527D"/>
    <w:rsid w:val="002C41CA"/>
    <w:rsid w:val="002C48F6"/>
    <w:rsid w:val="002C5C08"/>
    <w:rsid w:val="00301808"/>
    <w:rsid w:val="0032351E"/>
    <w:rsid w:val="00331F84"/>
    <w:rsid w:val="00333F5B"/>
    <w:rsid w:val="00335831"/>
    <w:rsid w:val="00336E5F"/>
    <w:rsid w:val="0034030C"/>
    <w:rsid w:val="00345FB6"/>
    <w:rsid w:val="003470BD"/>
    <w:rsid w:val="00357F16"/>
    <w:rsid w:val="00372E16"/>
    <w:rsid w:val="00374542"/>
    <w:rsid w:val="00396C64"/>
    <w:rsid w:val="003A06C1"/>
    <w:rsid w:val="003A3259"/>
    <w:rsid w:val="003A5808"/>
    <w:rsid w:val="003A7E84"/>
    <w:rsid w:val="003C36D9"/>
    <w:rsid w:val="003C71EA"/>
    <w:rsid w:val="003D0097"/>
    <w:rsid w:val="003D0DCE"/>
    <w:rsid w:val="003D16E5"/>
    <w:rsid w:val="003D57D3"/>
    <w:rsid w:val="003E74DC"/>
    <w:rsid w:val="003F186B"/>
    <w:rsid w:val="003F1DF3"/>
    <w:rsid w:val="003F2A4A"/>
    <w:rsid w:val="003F3271"/>
    <w:rsid w:val="00411EB8"/>
    <w:rsid w:val="00416B6F"/>
    <w:rsid w:val="00427B8D"/>
    <w:rsid w:val="004301A6"/>
    <w:rsid w:val="00435984"/>
    <w:rsid w:val="004447E6"/>
    <w:rsid w:val="00447F3C"/>
    <w:rsid w:val="00477841"/>
    <w:rsid w:val="00477BB0"/>
    <w:rsid w:val="004863F7"/>
    <w:rsid w:val="004A22E8"/>
    <w:rsid w:val="004B41FE"/>
    <w:rsid w:val="004B5BDC"/>
    <w:rsid w:val="004B6A18"/>
    <w:rsid w:val="004B770C"/>
    <w:rsid w:val="004C313F"/>
    <w:rsid w:val="004C631B"/>
    <w:rsid w:val="004D511B"/>
    <w:rsid w:val="004F0DF8"/>
    <w:rsid w:val="00500D53"/>
    <w:rsid w:val="00502319"/>
    <w:rsid w:val="00503D53"/>
    <w:rsid w:val="005074B3"/>
    <w:rsid w:val="00511825"/>
    <w:rsid w:val="005144F4"/>
    <w:rsid w:val="00515FE8"/>
    <w:rsid w:val="005164B5"/>
    <w:rsid w:val="00527FDE"/>
    <w:rsid w:val="0053361F"/>
    <w:rsid w:val="00550298"/>
    <w:rsid w:val="00562CA5"/>
    <w:rsid w:val="00567954"/>
    <w:rsid w:val="005758C7"/>
    <w:rsid w:val="00581525"/>
    <w:rsid w:val="00581C68"/>
    <w:rsid w:val="00596C95"/>
    <w:rsid w:val="005B3E5D"/>
    <w:rsid w:val="005C307F"/>
    <w:rsid w:val="005C721E"/>
    <w:rsid w:val="005D365F"/>
    <w:rsid w:val="005D5BBA"/>
    <w:rsid w:val="005D7A7B"/>
    <w:rsid w:val="005F21A2"/>
    <w:rsid w:val="00600CF3"/>
    <w:rsid w:val="00603328"/>
    <w:rsid w:val="00607282"/>
    <w:rsid w:val="006240EE"/>
    <w:rsid w:val="00627A59"/>
    <w:rsid w:val="00627E1E"/>
    <w:rsid w:val="006365E1"/>
    <w:rsid w:val="006376C9"/>
    <w:rsid w:val="00640F69"/>
    <w:rsid w:val="0064611A"/>
    <w:rsid w:val="00670711"/>
    <w:rsid w:val="006913B4"/>
    <w:rsid w:val="006975F5"/>
    <w:rsid w:val="006A2E6D"/>
    <w:rsid w:val="006B0E6D"/>
    <w:rsid w:val="006B1FB8"/>
    <w:rsid w:val="006C62BA"/>
    <w:rsid w:val="006E6051"/>
    <w:rsid w:val="006F789C"/>
    <w:rsid w:val="00707598"/>
    <w:rsid w:val="00711161"/>
    <w:rsid w:val="00715372"/>
    <w:rsid w:val="007217CC"/>
    <w:rsid w:val="00733193"/>
    <w:rsid w:val="00735B8D"/>
    <w:rsid w:val="00740C3C"/>
    <w:rsid w:val="00753018"/>
    <w:rsid w:val="00775418"/>
    <w:rsid w:val="00784722"/>
    <w:rsid w:val="00787701"/>
    <w:rsid w:val="007940F5"/>
    <w:rsid w:val="00796BAA"/>
    <w:rsid w:val="007A7659"/>
    <w:rsid w:val="007A7F96"/>
    <w:rsid w:val="007C1601"/>
    <w:rsid w:val="007C217C"/>
    <w:rsid w:val="007C35B0"/>
    <w:rsid w:val="007D0A77"/>
    <w:rsid w:val="007D48EB"/>
    <w:rsid w:val="007F6A98"/>
    <w:rsid w:val="00803FB8"/>
    <w:rsid w:val="00807E4C"/>
    <w:rsid w:val="00812100"/>
    <w:rsid w:val="00835027"/>
    <w:rsid w:val="00851A47"/>
    <w:rsid w:val="00855ADC"/>
    <w:rsid w:val="00860884"/>
    <w:rsid w:val="008641BD"/>
    <w:rsid w:val="00874082"/>
    <w:rsid w:val="00875CBB"/>
    <w:rsid w:val="00881095"/>
    <w:rsid w:val="00884489"/>
    <w:rsid w:val="00891B35"/>
    <w:rsid w:val="008942A8"/>
    <w:rsid w:val="008A2FD6"/>
    <w:rsid w:val="008A51F9"/>
    <w:rsid w:val="008A5996"/>
    <w:rsid w:val="008B1D35"/>
    <w:rsid w:val="008B4EA8"/>
    <w:rsid w:val="008C0E3F"/>
    <w:rsid w:val="008C1002"/>
    <w:rsid w:val="008C34F9"/>
    <w:rsid w:val="008C47CD"/>
    <w:rsid w:val="008D3E68"/>
    <w:rsid w:val="008E2350"/>
    <w:rsid w:val="008E4FDC"/>
    <w:rsid w:val="008E5DF3"/>
    <w:rsid w:val="008E655F"/>
    <w:rsid w:val="008E7FFC"/>
    <w:rsid w:val="008F09DC"/>
    <w:rsid w:val="008F175F"/>
    <w:rsid w:val="00902CAB"/>
    <w:rsid w:val="009042C1"/>
    <w:rsid w:val="00904AC8"/>
    <w:rsid w:val="00904CC8"/>
    <w:rsid w:val="009100E2"/>
    <w:rsid w:val="0092419D"/>
    <w:rsid w:val="009260F3"/>
    <w:rsid w:val="00930680"/>
    <w:rsid w:val="00930CF8"/>
    <w:rsid w:val="00962F59"/>
    <w:rsid w:val="00967BE6"/>
    <w:rsid w:val="009815DC"/>
    <w:rsid w:val="00994BA7"/>
    <w:rsid w:val="009A00ED"/>
    <w:rsid w:val="009A5D9F"/>
    <w:rsid w:val="009B07B3"/>
    <w:rsid w:val="009C33E6"/>
    <w:rsid w:val="009C40AD"/>
    <w:rsid w:val="009C4233"/>
    <w:rsid w:val="009C4EBF"/>
    <w:rsid w:val="009C5EB5"/>
    <w:rsid w:val="009C6494"/>
    <w:rsid w:val="009D012C"/>
    <w:rsid w:val="009E4289"/>
    <w:rsid w:val="009F749F"/>
    <w:rsid w:val="00A05FD1"/>
    <w:rsid w:val="00A06D28"/>
    <w:rsid w:val="00A07026"/>
    <w:rsid w:val="00A16977"/>
    <w:rsid w:val="00A228B1"/>
    <w:rsid w:val="00A2724A"/>
    <w:rsid w:val="00A339A8"/>
    <w:rsid w:val="00A36F0E"/>
    <w:rsid w:val="00A40AB5"/>
    <w:rsid w:val="00A46864"/>
    <w:rsid w:val="00A46DD8"/>
    <w:rsid w:val="00A655C9"/>
    <w:rsid w:val="00A66016"/>
    <w:rsid w:val="00A73D67"/>
    <w:rsid w:val="00A8209E"/>
    <w:rsid w:val="00A822B5"/>
    <w:rsid w:val="00A84958"/>
    <w:rsid w:val="00A8496F"/>
    <w:rsid w:val="00A9022C"/>
    <w:rsid w:val="00A90A86"/>
    <w:rsid w:val="00A9124D"/>
    <w:rsid w:val="00A95BF7"/>
    <w:rsid w:val="00A97C92"/>
    <w:rsid w:val="00AA2815"/>
    <w:rsid w:val="00AA56F2"/>
    <w:rsid w:val="00AA6918"/>
    <w:rsid w:val="00AB681E"/>
    <w:rsid w:val="00AC5D3C"/>
    <w:rsid w:val="00AD14E1"/>
    <w:rsid w:val="00AD46E3"/>
    <w:rsid w:val="00AD7853"/>
    <w:rsid w:val="00AE1ED8"/>
    <w:rsid w:val="00AF2864"/>
    <w:rsid w:val="00B064C3"/>
    <w:rsid w:val="00B22566"/>
    <w:rsid w:val="00B3459F"/>
    <w:rsid w:val="00B630E5"/>
    <w:rsid w:val="00B70064"/>
    <w:rsid w:val="00BA7163"/>
    <w:rsid w:val="00BB01F3"/>
    <w:rsid w:val="00BB5E87"/>
    <w:rsid w:val="00BC1F6B"/>
    <w:rsid w:val="00BC2E59"/>
    <w:rsid w:val="00BC2FF9"/>
    <w:rsid w:val="00BC395F"/>
    <w:rsid w:val="00BD4A2C"/>
    <w:rsid w:val="00BE1C00"/>
    <w:rsid w:val="00BE7D11"/>
    <w:rsid w:val="00BF1E80"/>
    <w:rsid w:val="00BF2FF3"/>
    <w:rsid w:val="00BF41C8"/>
    <w:rsid w:val="00C35343"/>
    <w:rsid w:val="00C47586"/>
    <w:rsid w:val="00C54828"/>
    <w:rsid w:val="00C67248"/>
    <w:rsid w:val="00C70887"/>
    <w:rsid w:val="00C74106"/>
    <w:rsid w:val="00C77045"/>
    <w:rsid w:val="00C828FD"/>
    <w:rsid w:val="00C90F3B"/>
    <w:rsid w:val="00C91D17"/>
    <w:rsid w:val="00C954AC"/>
    <w:rsid w:val="00CB5636"/>
    <w:rsid w:val="00CB6DC2"/>
    <w:rsid w:val="00CC66FD"/>
    <w:rsid w:val="00CE333D"/>
    <w:rsid w:val="00CF1416"/>
    <w:rsid w:val="00CF3B32"/>
    <w:rsid w:val="00D10289"/>
    <w:rsid w:val="00D10907"/>
    <w:rsid w:val="00D10933"/>
    <w:rsid w:val="00D140FC"/>
    <w:rsid w:val="00D239D1"/>
    <w:rsid w:val="00D310CF"/>
    <w:rsid w:val="00D3120E"/>
    <w:rsid w:val="00D32550"/>
    <w:rsid w:val="00D34E36"/>
    <w:rsid w:val="00D43262"/>
    <w:rsid w:val="00D46CAB"/>
    <w:rsid w:val="00D52BAB"/>
    <w:rsid w:val="00D53DE2"/>
    <w:rsid w:val="00D55E77"/>
    <w:rsid w:val="00D61402"/>
    <w:rsid w:val="00D85A42"/>
    <w:rsid w:val="00D91DF0"/>
    <w:rsid w:val="00D9743F"/>
    <w:rsid w:val="00DA1DB9"/>
    <w:rsid w:val="00DC626C"/>
    <w:rsid w:val="00DF66D8"/>
    <w:rsid w:val="00E029C0"/>
    <w:rsid w:val="00E10CE8"/>
    <w:rsid w:val="00E118E5"/>
    <w:rsid w:val="00E225EF"/>
    <w:rsid w:val="00E23933"/>
    <w:rsid w:val="00E35951"/>
    <w:rsid w:val="00E37BE4"/>
    <w:rsid w:val="00E443DB"/>
    <w:rsid w:val="00E47F9B"/>
    <w:rsid w:val="00E51109"/>
    <w:rsid w:val="00E5638A"/>
    <w:rsid w:val="00E6451E"/>
    <w:rsid w:val="00E66BE2"/>
    <w:rsid w:val="00E77134"/>
    <w:rsid w:val="00E83291"/>
    <w:rsid w:val="00E843D6"/>
    <w:rsid w:val="00E91D76"/>
    <w:rsid w:val="00E92427"/>
    <w:rsid w:val="00E966EC"/>
    <w:rsid w:val="00E9721F"/>
    <w:rsid w:val="00EA2DA7"/>
    <w:rsid w:val="00EA35E1"/>
    <w:rsid w:val="00EA3BB5"/>
    <w:rsid w:val="00EC1C0F"/>
    <w:rsid w:val="00ED1004"/>
    <w:rsid w:val="00EF2E1A"/>
    <w:rsid w:val="00F13BFC"/>
    <w:rsid w:val="00F23C8F"/>
    <w:rsid w:val="00F25FDC"/>
    <w:rsid w:val="00F36ABC"/>
    <w:rsid w:val="00F51B17"/>
    <w:rsid w:val="00F53412"/>
    <w:rsid w:val="00F54872"/>
    <w:rsid w:val="00F56342"/>
    <w:rsid w:val="00F6137A"/>
    <w:rsid w:val="00F61650"/>
    <w:rsid w:val="00F64CB9"/>
    <w:rsid w:val="00F74308"/>
    <w:rsid w:val="00F74E10"/>
    <w:rsid w:val="00F81B62"/>
    <w:rsid w:val="00F81BF6"/>
    <w:rsid w:val="00F860C5"/>
    <w:rsid w:val="00F86AC7"/>
    <w:rsid w:val="00F92B61"/>
    <w:rsid w:val="00FA7691"/>
    <w:rsid w:val="00FB7CB6"/>
    <w:rsid w:val="00FC0DC0"/>
    <w:rsid w:val="00FC4A71"/>
    <w:rsid w:val="00FC62C9"/>
    <w:rsid w:val="00FD0BD7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046ACA-8A1F-470E-8CD1-687861CC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44F"/>
  </w:style>
  <w:style w:type="paragraph" w:styleId="Titolo2">
    <w:name w:val="heading 2"/>
    <w:basedOn w:val="Normale"/>
    <w:next w:val="Normale"/>
    <w:qFormat/>
    <w:rsid w:val="008C0E3F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i/>
      <w:sz w:val="24"/>
    </w:rPr>
  </w:style>
  <w:style w:type="paragraph" w:styleId="Titolo5">
    <w:name w:val="heading 5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rsid w:val="008C0E3F"/>
    <w:pPr>
      <w:keepNext/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ind w:hanging="113"/>
      <w:outlineLvl w:val="7"/>
    </w:pPr>
    <w:rPr>
      <w:i/>
      <w:sz w:val="24"/>
    </w:rPr>
  </w:style>
  <w:style w:type="paragraph" w:styleId="Titolo9">
    <w:name w:val="heading 9"/>
    <w:basedOn w:val="Normale"/>
    <w:next w:val="Normale"/>
    <w:qFormat/>
    <w:rsid w:val="008C0E3F"/>
    <w:pPr>
      <w:keepNext/>
      <w:widowControl w:val="0"/>
      <w:overflowPunct w:val="0"/>
      <w:autoSpaceDE w:val="0"/>
      <w:autoSpaceDN w:val="0"/>
      <w:adjustRightInd w:val="0"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B544F"/>
    <w:pPr>
      <w:tabs>
        <w:tab w:val="center" w:pos="4819"/>
        <w:tab w:val="right" w:pos="9638"/>
      </w:tabs>
    </w:pPr>
    <w:rPr>
      <w:sz w:val="24"/>
      <w:szCs w:val="24"/>
    </w:rPr>
  </w:style>
  <w:style w:type="table" w:styleId="Grigliatabella">
    <w:name w:val="Table Grid"/>
    <w:basedOn w:val="Tabellanormale"/>
    <w:rsid w:val="003C7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70064"/>
    <w:rPr>
      <w:rFonts w:ascii="Tahoma" w:hAnsi="Tahoma" w:cs="Tahoma"/>
      <w:sz w:val="16"/>
      <w:szCs w:val="16"/>
    </w:rPr>
  </w:style>
  <w:style w:type="paragraph" w:customStyle="1" w:styleId="Corpotesto1">
    <w:name w:val="Corpo testo1"/>
    <w:basedOn w:val="Normale"/>
    <w:rsid w:val="008C0E3F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Corpodeltesto3">
    <w:name w:val="Body Text 3"/>
    <w:basedOn w:val="Normale"/>
    <w:rsid w:val="008C0E3F"/>
    <w:pPr>
      <w:jc w:val="both"/>
    </w:pPr>
    <w:rPr>
      <w:rFonts w:ascii="Arial" w:hAnsi="Arial" w:cs="Arial"/>
      <w:b/>
      <w:bCs/>
      <w:sz w:val="22"/>
    </w:rPr>
  </w:style>
  <w:style w:type="paragraph" w:customStyle="1" w:styleId="Corpodeltesto21">
    <w:name w:val="Corpo del testo 21"/>
    <w:basedOn w:val="Normale"/>
    <w:rsid w:val="008C0E3F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Corpodeltesto31">
    <w:name w:val="Corpo del testo 31"/>
    <w:basedOn w:val="Normale"/>
    <w:rsid w:val="008C0E3F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character" w:styleId="Collegamentoipertestuale">
    <w:name w:val="Hyperlink"/>
    <w:rsid w:val="00502319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345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3459F"/>
  </w:style>
  <w:style w:type="paragraph" w:styleId="Testodelblocco">
    <w:name w:val="Block Text"/>
    <w:basedOn w:val="Normale"/>
    <w:unhideWhenUsed/>
    <w:rsid w:val="00B3459F"/>
    <w:pPr>
      <w:ind w:left="284" w:right="284"/>
      <w:jc w:val="both"/>
    </w:pPr>
    <w:rPr>
      <w:rFonts w:ascii="Tahoma" w:hAnsi="Tahoma"/>
      <w:sz w:val="24"/>
    </w:rPr>
  </w:style>
  <w:style w:type="paragraph" w:customStyle="1" w:styleId="c3">
    <w:name w:val="c3"/>
    <w:basedOn w:val="Normale"/>
    <w:rsid w:val="00B3459F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Paragrafoelenco">
    <w:name w:val="List Paragraph"/>
    <w:basedOn w:val="Normale"/>
    <w:uiPriority w:val="34"/>
    <w:qFormat/>
    <w:rsid w:val="00EF2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cis03200c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5FEA-8193-4F0B-9192-0B0FB41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12" baseType="variant">
      <vt:variant>
        <vt:i4>5767272</vt:i4>
      </vt:variant>
      <vt:variant>
        <vt:i4>3</vt:i4>
      </vt:variant>
      <vt:variant>
        <vt:i4>0</vt:i4>
      </vt:variant>
      <vt:variant>
        <vt:i4>5</vt:i4>
      </vt:variant>
      <vt:variant>
        <vt:lpwstr>mailto:rcis03200c@pec.istruzione.it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rcis032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Professionale</dc:creator>
  <cp:lastModifiedBy>Admin</cp:lastModifiedBy>
  <cp:revision>17</cp:revision>
  <cp:lastPrinted>2019-03-20T10:42:00Z</cp:lastPrinted>
  <dcterms:created xsi:type="dcterms:W3CDTF">2020-04-04T11:17:00Z</dcterms:created>
  <dcterms:modified xsi:type="dcterms:W3CDTF">2020-04-16T17:12:00Z</dcterms:modified>
</cp:coreProperties>
</file>